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53295F" w:rsidRDefault="00EB4ADD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b/>
          <w:sz w:val="24"/>
          <w:szCs w:val="24"/>
          <w:lang w:eastAsia="cs-CZ"/>
        </w:rPr>
        <w:t xml:space="preserve"> 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 xml:space="preserve">Žádost o poskytnutí dotace z dotačního programu </w:t>
      </w:r>
      <w:r w:rsidR="00766F58" w:rsidRPr="00FC3C8E">
        <w:rPr>
          <w:rFonts w:ascii="Calibri" w:eastAsia="Calibri" w:hAnsi="Calibri" w:cs="Calibri"/>
          <w:b/>
          <w:bCs/>
          <w:spacing w:val="-1"/>
          <w:sz w:val="24"/>
          <w:szCs w:val="24"/>
        </w:rPr>
        <w:t>Podpora pro vznik komunitních prostor</w:t>
      </w:r>
      <w:r w:rsidR="00766F58" w:rsidRPr="00FC3C8E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2023</w:t>
      </w:r>
      <w:r w:rsidR="00766F58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t xml:space="preserve">v souladu se zákonem </w:t>
      </w:r>
      <w:r w:rsidR="00F95C37"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="00F95C37"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</w:t>
            </w:r>
            <w:r w:rsidR="00817A79">
              <w:rPr>
                <w:rFonts w:eastAsia="Times New Roman" w:cs="Arial"/>
                <w:sz w:val="24"/>
                <w:szCs w:val="24"/>
                <w:lang w:eastAsia="cs-CZ"/>
              </w:rPr>
              <w:t xml:space="preserve"> právnické osoby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C60DC1" w:rsidRPr="00C60DC1" w:rsidRDefault="00C60DC1" w:rsidP="00D80762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C60DC1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0DC1" w:rsidRPr="00C60DC1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0DC1" w:rsidRPr="0053295F" w:rsidRDefault="00C60DC1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C60DC1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 w:rsid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C60DC1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22004A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F95C37" w:rsidRPr="0053295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7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67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53295F" w:rsidRDefault="00F95C37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Čestně prohlašuji, že všechny uvedené údaje jsou pravdivé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C112BF" w:rsidRPr="0053295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C112BF" w:rsidRPr="0053295F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112BF" w:rsidRPr="0053295F" w:rsidRDefault="00C112BF" w:rsidP="00121EB8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53558E" w:rsidRDefault="0053558E" w:rsidP="006D48A1"/>
    <w:sectPr w:rsidR="0053558E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E7" w:rsidRDefault="001F7FE7">
      <w:pPr>
        <w:spacing w:after="0" w:line="240" w:lineRule="auto"/>
      </w:pPr>
      <w:r>
        <w:separator/>
      </w:r>
    </w:p>
  </w:endnote>
  <w:endnote w:type="continuationSeparator" w:id="0">
    <w:p w:rsidR="001F7FE7" w:rsidRDefault="001F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E7" w:rsidRDefault="001F7FE7">
      <w:pPr>
        <w:spacing w:after="0" w:line="240" w:lineRule="auto"/>
      </w:pPr>
      <w:r>
        <w:separator/>
      </w:r>
    </w:p>
  </w:footnote>
  <w:footnote w:type="continuationSeparator" w:id="0">
    <w:p w:rsidR="001F7FE7" w:rsidRDefault="001F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14C84"/>
    <w:rsid w:val="00020CC5"/>
    <w:rsid w:val="00022E6C"/>
    <w:rsid w:val="0002778E"/>
    <w:rsid w:val="00037457"/>
    <w:rsid w:val="00044B58"/>
    <w:rsid w:val="00052855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5FEF"/>
    <w:rsid w:val="00116FF2"/>
    <w:rsid w:val="0012062C"/>
    <w:rsid w:val="00121EB8"/>
    <w:rsid w:val="00130C14"/>
    <w:rsid w:val="00133317"/>
    <w:rsid w:val="0013368F"/>
    <w:rsid w:val="0015023F"/>
    <w:rsid w:val="00153E99"/>
    <w:rsid w:val="001557A1"/>
    <w:rsid w:val="00161023"/>
    <w:rsid w:val="0018269C"/>
    <w:rsid w:val="00197984"/>
    <w:rsid w:val="001A2064"/>
    <w:rsid w:val="001A5E77"/>
    <w:rsid w:val="001B2D76"/>
    <w:rsid w:val="001C0939"/>
    <w:rsid w:val="001C2DBF"/>
    <w:rsid w:val="001E4D33"/>
    <w:rsid w:val="001F7FE7"/>
    <w:rsid w:val="00204B3D"/>
    <w:rsid w:val="00216A50"/>
    <w:rsid w:val="0022004A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63E99"/>
    <w:rsid w:val="00371202"/>
    <w:rsid w:val="00373826"/>
    <w:rsid w:val="00391570"/>
    <w:rsid w:val="003953FF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75B54"/>
    <w:rsid w:val="00492BC3"/>
    <w:rsid w:val="004A5C3B"/>
    <w:rsid w:val="004B38EF"/>
    <w:rsid w:val="004C0B4C"/>
    <w:rsid w:val="004D2A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776EF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279B4"/>
    <w:rsid w:val="0064788F"/>
    <w:rsid w:val="006503AC"/>
    <w:rsid w:val="006516FC"/>
    <w:rsid w:val="00655444"/>
    <w:rsid w:val="006A7710"/>
    <w:rsid w:val="006D0A0A"/>
    <w:rsid w:val="006D2772"/>
    <w:rsid w:val="006D2AC9"/>
    <w:rsid w:val="006D48A1"/>
    <w:rsid w:val="00711AB6"/>
    <w:rsid w:val="007221C2"/>
    <w:rsid w:val="00753FCF"/>
    <w:rsid w:val="00756171"/>
    <w:rsid w:val="00760BF3"/>
    <w:rsid w:val="007652B8"/>
    <w:rsid w:val="00766F58"/>
    <w:rsid w:val="00782463"/>
    <w:rsid w:val="00786D88"/>
    <w:rsid w:val="0079695D"/>
    <w:rsid w:val="007A0BC5"/>
    <w:rsid w:val="007B56F9"/>
    <w:rsid w:val="007C3C26"/>
    <w:rsid w:val="007D1221"/>
    <w:rsid w:val="007E0E13"/>
    <w:rsid w:val="007E2292"/>
    <w:rsid w:val="007F674D"/>
    <w:rsid w:val="008039DC"/>
    <w:rsid w:val="00806CAD"/>
    <w:rsid w:val="008102E4"/>
    <w:rsid w:val="0081102A"/>
    <w:rsid w:val="00817A79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C4633"/>
    <w:rsid w:val="009E1601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565D"/>
    <w:rsid w:val="00A86D66"/>
    <w:rsid w:val="00AB48F7"/>
    <w:rsid w:val="00AC67C4"/>
    <w:rsid w:val="00AE54C6"/>
    <w:rsid w:val="00B050A1"/>
    <w:rsid w:val="00B1342A"/>
    <w:rsid w:val="00B36B24"/>
    <w:rsid w:val="00B52979"/>
    <w:rsid w:val="00B5773F"/>
    <w:rsid w:val="00B738C0"/>
    <w:rsid w:val="00B83FE2"/>
    <w:rsid w:val="00B91BCF"/>
    <w:rsid w:val="00B94D7E"/>
    <w:rsid w:val="00BA1CC0"/>
    <w:rsid w:val="00BA4772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12BF"/>
    <w:rsid w:val="00C14F44"/>
    <w:rsid w:val="00C17364"/>
    <w:rsid w:val="00C33415"/>
    <w:rsid w:val="00C5644B"/>
    <w:rsid w:val="00C60DC1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63540"/>
    <w:rsid w:val="00D65841"/>
    <w:rsid w:val="00D73698"/>
    <w:rsid w:val="00D7509A"/>
    <w:rsid w:val="00D80762"/>
    <w:rsid w:val="00D82581"/>
    <w:rsid w:val="00DA6E1C"/>
    <w:rsid w:val="00DB3581"/>
    <w:rsid w:val="00DC2576"/>
    <w:rsid w:val="00DE2A14"/>
    <w:rsid w:val="00DE6912"/>
    <w:rsid w:val="00E0139E"/>
    <w:rsid w:val="00E06676"/>
    <w:rsid w:val="00E20F41"/>
    <w:rsid w:val="00E25468"/>
    <w:rsid w:val="00E27FB9"/>
    <w:rsid w:val="00E30FE4"/>
    <w:rsid w:val="00E435BA"/>
    <w:rsid w:val="00E476F7"/>
    <w:rsid w:val="00E70963"/>
    <w:rsid w:val="00E7744A"/>
    <w:rsid w:val="00EA4657"/>
    <w:rsid w:val="00EB4ADD"/>
    <w:rsid w:val="00EB6FCB"/>
    <w:rsid w:val="00EC4392"/>
    <w:rsid w:val="00EC5171"/>
    <w:rsid w:val="00F0024F"/>
    <w:rsid w:val="00F0391B"/>
    <w:rsid w:val="00F23C2C"/>
    <w:rsid w:val="00F31DAC"/>
    <w:rsid w:val="00F43684"/>
    <w:rsid w:val="00F554C4"/>
    <w:rsid w:val="00F62876"/>
    <w:rsid w:val="00F70842"/>
    <w:rsid w:val="00F70C61"/>
    <w:rsid w:val="00F71637"/>
    <w:rsid w:val="00F95C37"/>
    <w:rsid w:val="00FC17C4"/>
    <w:rsid w:val="00FC3C8E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  <w:style w:type="character" w:styleId="Odkaznakoment">
    <w:name w:val="annotation reference"/>
    <w:basedOn w:val="Standardnpsmoodstavce"/>
    <w:uiPriority w:val="99"/>
    <w:semiHidden/>
    <w:unhideWhenUsed/>
    <w:rsid w:val="00655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4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4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  <w:style w:type="character" w:styleId="Odkaznakoment">
    <w:name w:val="annotation reference"/>
    <w:basedOn w:val="Standardnpsmoodstavce"/>
    <w:uiPriority w:val="99"/>
    <w:semiHidden/>
    <w:unhideWhenUsed/>
    <w:rsid w:val="00655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4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4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6E7E-74BB-4EA5-885A-AE3C3BE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Remarová Radka</cp:lastModifiedBy>
  <cp:revision>12</cp:revision>
  <cp:lastPrinted>2015-11-19T07:32:00Z</cp:lastPrinted>
  <dcterms:created xsi:type="dcterms:W3CDTF">2022-10-07T09:00:00Z</dcterms:created>
  <dcterms:modified xsi:type="dcterms:W3CDTF">2023-02-03T09:07:00Z</dcterms:modified>
</cp:coreProperties>
</file>